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nmälan A 61334-2020 i Karlskoga kommun. Denna avverkningsanmälan inkom 2020-11-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61334-2020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